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670"/>
      </w:tblGrid>
      <w:tr w:rsidR="006500DF" w:rsidRPr="0009728C" w:rsidTr="0009728C">
        <w:tc>
          <w:tcPr>
            <w:tcW w:w="4077" w:type="dxa"/>
          </w:tcPr>
          <w:p w:rsidR="00783242" w:rsidRPr="0009728C" w:rsidRDefault="00783242" w:rsidP="0080560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31748" w:rsidRPr="0009728C" w:rsidRDefault="00B31748" w:rsidP="00B31748">
            <w:pPr>
              <w:jc w:val="right"/>
              <w:rPr>
                <w:sz w:val="28"/>
                <w:szCs w:val="28"/>
              </w:rPr>
            </w:pPr>
            <w:r w:rsidRPr="0009728C">
              <w:rPr>
                <w:sz w:val="28"/>
                <w:szCs w:val="28"/>
              </w:rPr>
              <w:t>Утверждаю</w:t>
            </w:r>
          </w:p>
          <w:p w:rsidR="00B31748" w:rsidRPr="0009728C" w:rsidRDefault="00B31748" w:rsidP="00B31748">
            <w:pPr>
              <w:pStyle w:val="a7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28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Управление </w:t>
            </w:r>
            <w:proofErr w:type="gramStart"/>
            <w:r w:rsidRPr="0009728C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B31748" w:rsidRPr="0009728C" w:rsidRDefault="00B31748" w:rsidP="00B31748">
            <w:pPr>
              <w:pStyle w:val="a7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28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» </w:t>
            </w:r>
            <w:proofErr w:type="gramStart"/>
            <w:r w:rsidRPr="00097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728C">
              <w:rPr>
                <w:rFonts w:ascii="Times New Roman" w:hAnsi="Times New Roman" w:cs="Times New Roman"/>
                <w:sz w:val="28"/>
                <w:szCs w:val="28"/>
              </w:rPr>
              <w:t>. Коврова</w:t>
            </w:r>
          </w:p>
          <w:p w:rsidR="00B31748" w:rsidRPr="0009728C" w:rsidRDefault="00B31748" w:rsidP="00B31748">
            <w:pPr>
              <w:jc w:val="right"/>
              <w:rPr>
                <w:sz w:val="28"/>
                <w:szCs w:val="28"/>
              </w:rPr>
            </w:pPr>
            <w:r w:rsidRPr="0009728C">
              <w:rPr>
                <w:sz w:val="28"/>
                <w:szCs w:val="28"/>
              </w:rPr>
              <w:t xml:space="preserve">____________С.В. </w:t>
            </w:r>
            <w:r w:rsidR="00194D68" w:rsidRPr="0009728C">
              <w:rPr>
                <w:sz w:val="28"/>
                <w:szCs w:val="28"/>
              </w:rPr>
              <w:t>Чесноков</w:t>
            </w:r>
          </w:p>
          <w:p w:rsidR="007858CE" w:rsidRPr="0009728C" w:rsidRDefault="00B31748" w:rsidP="0009728C">
            <w:pPr>
              <w:jc w:val="right"/>
              <w:rPr>
                <w:sz w:val="28"/>
                <w:szCs w:val="28"/>
              </w:rPr>
            </w:pPr>
            <w:r w:rsidRPr="0009728C">
              <w:rPr>
                <w:sz w:val="28"/>
                <w:szCs w:val="28"/>
              </w:rPr>
              <w:t xml:space="preserve">                           «___» __________ 201</w:t>
            </w:r>
            <w:r w:rsidR="0009728C">
              <w:rPr>
                <w:sz w:val="28"/>
                <w:szCs w:val="28"/>
              </w:rPr>
              <w:t>7</w:t>
            </w:r>
            <w:r w:rsidRPr="0009728C">
              <w:rPr>
                <w:sz w:val="28"/>
                <w:szCs w:val="28"/>
              </w:rPr>
              <w:t xml:space="preserve"> год</w:t>
            </w:r>
          </w:p>
        </w:tc>
      </w:tr>
    </w:tbl>
    <w:p w:rsidR="00075EFC" w:rsidRPr="0009728C" w:rsidRDefault="00075EFC" w:rsidP="00091DBD">
      <w:pPr>
        <w:rPr>
          <w:b/>
          <w:sz w:val="28"/>
          <w:szCs w:val="28"/>
        </w:rPr>
      </w:pPr>
    </w:p>
    <w:p w:rsidR="00091DBD" w:rsidRPr="0009728C" w:rsidRDefault="007E7900" w:rsidP="00091DBD">
      <w:p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ПОЛОЖЕНИЕ</w:t>
      </w:r>
    </w:p>
    <w:p w:rsidR="00C7337A" w:rsidRPr="0009728C" w:rsidRDefault="007E7900" w:rsidP="00A438D6">
      <w:pPr>
        <w:jc w:val="center"/>
        <w:rPr>
          <w:sz w:val="28"/>
          <w:szCs w:val="28"/>
        </w:rPr>
      </w:pPr>
      <w:r w:rsidRPr="0009728C">
        <w:rPr>
          <w:sz w:val="28"/>
          <w:szCs w:val="28"/>
        </w:rPr>
        <w:t xml:space="preserve">о проведении </w:t>
      </w:r>
      <w:r w:rsidR="00B31748" w:rsidRPr="0009728C">
        <w:rPr>
          <w:sz w:val="28"/>
          <w:szCs w:val="28"/>
        </w:rPr>
        <w:t>городских</w:t>
      </w:r>
      <w:r w:rsidR="00C7337A" w:rsidRPr="0009728C">
        <w:rPr>
          <w:sz w:val="28"/>
          <w:szCs w:val="28"/>
        </w:rPr>
        <w:t xml:space="preserve"> спортивных </w:t>
      </w:r>
      <w:r w:rsidR="00A12355" w:rsidRPr="0009728C">
        <w:rPr>
          <w:sz w:val="28"/>
          <w:szCs w:val="28"/>
        </w:rPr>
        <w:t xml:space="preserve">соревнований </w:t>
      </w:r>
      <w:r w:rsidR="00C7337A" w:rsidRPr="0009728C">
        <w:rPr>
          <w:sz w:val="28"/>
          <w:szCs w:val="28"/>
        </w:rPr>
        <w:t xml:space="preserve">среди семей </w:t>
      </w:r>
    </w:p>
    <w:p w:rsidR="003E3FFA" w:rsidRPr="0009728C" w:rsidRDefault="00A12355" w:rsidP="00A438D6">
      <w:pPr>
        <w:jc w:val="center"/>
        <w:rPr>
          <w:sz w:val="28"/>
          <w:szCs w:val="28"/>
        </w:rPr>
      </w:pPr>
      <w:r w:rsidRPr="0009728C">
        <w:rPr>
          <w:sz w:val="28"/>
          <w:szCs w:val="28"/>
        </w:rPr>
        <w:t>«Папа, мама, я – спортивная семья»</w:t>
      </w:r>
    </w:p>
    <w:p w:rsidR="00367118" w:rsidRPr="0009728C" w:rsidRDefault="00367118" w:rsidP="00A438D6">
      <w:pPr>
        <w:jc w:val="center"/>
        <w:rPr>
          <w:sz w:val="28"/>
          <w:szCs w:val="28"/>
        </w:rPr>
      </w:pPr>
    </w:p>
    <w:p w:rsidR="004F3CD7" w:rsidRPr="0009728C" w:rsidRDefault="00367118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ВВЕДЕНИЕ</w:t>
      </w:r>
    </w:p>
    <w:p w:rsidR="00993AF9" w:rsidRPr="0009728C" w:rsidRDefault="00993AF9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Соревнования среди детских дошкольных учреждений «Папа, мама, я – спортивная семья» проводятся согласно календарн</w:t>
      </w:r>
      <w:r w:rsidR="00475C82" w:rsidRPr="0009728C">
        <w:rPr>
          <w:sz w:val="28"/>
          <w:szCs w:val="28"/>
        </w:rPr>
        <w:t>ого</w:t>
      </w:r>
      <w:r w:rsidRPr="0009728C">
        <w:rPr>
          <w:sz w:val="28"/>
          <w:szCs w:val="28"/>
        </w:rPr>
        <w:t xml:space="preserve"> план</w:t>
      </w:r>
      <w:r w:rsidR="00475C82" w:rsidRPr="0009728C">
        <w:rPr>
          <w:sz w:val="28"/>
          <w:szCs w:val="28"/>
        </w:rPr>
        <w:t>а</w:t>
      </w:r>
      <w:r w:rsidRPr="0009728C">
        <w:rPr>
          <w:sz w:val="28"/>
          <w:szCs w:val="28"/>
        </w:rPr>
        <w:t xml:space="preserve"> МКУ «Управление физической культуры и спорта» </w:t>
      </w:r>
      <w:proofErr w:type="gramStart"/>
      <w:r w:rsidRPr="0009728C">
        <w:rPr>
          <w:sz w:val="28"/>
          <w:szCs w:val="28"/>
        </w:rPr>
        <w:t>г</w:t>
      </w:r>
      <w:proofErr w:type="gramEnd"/>
      <w:r w:rsidRPr="0009728C">
        <w:rPr>
          <w:sz w:val="28"/>
          <w:szCs w:val="28"/>
        </w:rPr>
        <w:t>. Коврова</w:t>
      </w:r>
      <w:r w:rsidR="00B31748" w:rsidRPr="0009728C">
        <w:rPr>
          <w:sz w:val="28"/>
          <w:szCs w:val="28"/>
        </w:rPr>
        <w:t xml:space="preserve"> на 201</w:t>
      </w:r>
      <w:r w:rsidR="0009728C">
        <w:rPr>
          <w:sz w:val="28"/>
          <w:szCs w:val="28"/>
        </w:rPr>
        <w:t>7</w:t>
      </w:r>
      <w:r w:rsidR="00B31748" w:rsidRPr="0009728C">
        <w:rPr>
          <w:sz w:val="28"/>
          <w:szCs w:val="28"/>
        </w:rPr>
        <w:t xml:space="preserve"> г.</w:t>
      </w:r>
    </w:p>
    <w:p w:rsidR="00A12355" w:rsidRPr="0009728C" w:rsidRDefault="00A12355" w:rsidP="00B31748">
      <w:pPr>
        <w:jc w:val="both"/>
        <w:rPr>
          <w:sz w:val="28"/>
          <w:szCs w:val="28"/>
        </w:rPr>
      </w:pPr>
    </w:p>
    <w:p w:rsidR="007E7900" w:rsidRPr="0009728C" w:rsidRDefault="007E7900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ЦЕЛИ И ЗАДАЧИ</w:t>
      </w:r>
    </w:p>
    <w:p w:rsidR="00993AF9" w:rsidRPr="0009728C" w:rsidRDefault="00993AF9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Соревнования проводятся с целью:</w:t>
      </w:r>
    </w:p>
    <w:p w:rsidR="00021A26" w:rsidRPr="0009728C" w:rsidRDefault="00347FB4" w:rsidP="00B31748">
      <w:pPr>
        <w:jc w:val="both"/>
        <w:rPr>
          <w:sz w:val="28"/>
          <w:szCs w:val="28"/>
        </w:rPr>
      </w:pPr>
      <w:r w:rsidRPr="0009728C">
        <w:rPr>
          <w:sz w:val="28"/>
          <w:szCs w:val="28"/>
        </w:rPr>
        <w:t>- пропаганды</w:t>
      </w:r>
      <w:r w:rsidR="00021A26" w:rsidRPr="0009728C">
        <w:rPr>
          <w:sz w:val="28"/>
          <w:szCs w:val="28"/>
        </w:rPr>
        <w:t xml:space="preserve"> здорового образа жизни </w:t>
      </w:r>
      <w:r w:rsidR="00991491" w:rsidRPr="0009728C">
        <w:rPr>
          <w:sz w:val="28"/>
          <w:szCs w:val="28"/>
        </w:rPr>
        <w:t>населения</w:t>
      </w:r>
      <w:r w:rsidR="00021A26" w:rsidRPr="0009728C">
        <w:rPr>
          <w:sz w:val="28"/>
          <w:szCs w:val="28"/>
        </w:rPr>
        <w:t>;</w:t>
      </w:r>
    </w:p>
    <w:p w:rsidR="00A31C08" w:rsidRPr="0009728C" w:rsidRDefault="007221D1" w:rsidP="00B31748">
      <w:pPr>
        <w:jc w:val="both"/>
        <w:rPr>
          <w:sz w:val="28"/>
          <w:szCs w:val="28"/>
        </w:rPr>
      </w:pPr>
      <w:r w:rsidRPr="0009728C">
        <w:rPr>
          <w:sz w:val="28"/>
          <w:szCs w:val="28"/>
        </w:rPr>
        <w:t xml:space="preserve">- </w:t>
      </w:r>
      <w:r w:rsidR="00A12355" w:rsidRPr="0009728C">
        <w:rPr>
          <w:sz w:val="28"/>
          <w:szCs w:val="28"/>
        </w:rPr>
        <w:t>активно</w:t>
      </w:r>
      <w:r w:rsidR="00347FB4" w:rsidRPr="0009728C">
        <w:rPr>
          <w:sz w:val="28"/>
          <w:szCs w:val="28"/>
        </w:rPr>
        <w:t>го</w:t>
      </w:r>
      <w:r w:rsidR="00A12355" w:rsidRPr="0009728C">
        <w:rPr>
          <w:sz w:val="28"/>
          <w:szCs w:val="28"/>
        </w:rPr>
        <w:t xml:space="preserve"> использовани</w:t>
      </w:r>
      <w:r w:rsidR="00347FB4" w:rsidRPr="0009728C">
        <w:rPr>
          <w:sz w:val="28"/>
          <w:szCs w:val="28"/>
        </w:rPr>
        <w:t>я</w:t>
      </w:r>
      <w:r w:rsidR="00A12355" w:rsidRPr="0009728C">
        <w:rPr>
          <w:sz w:val="28"/>
          <w:szCs w:val="28"/>
        </w:rPr>
        <w:t xml:space="preserve"> физической культуры и сп</w:t>
      </w:r>
      <w:r w:rsidR="00156170" w:rsidRPr="0009728C">
        <w:rPr>
          <w:sz w:val="28"/>
          <w:szCs w:val="28"/>
        </w:rPr>
        <w:t>орта в организации досуга семьи.</w:t>
      </w:r>
    </w:p>
    <w:p w:rsidR="008B08EE" w:rsidRPr="0009728C" w:rsidRDefault="008B08EE" w:rsidP="00B31748">
      <w:pPr>
        <w:jc w:val="both"/>
        <w:rPr>
          <w:sz w:val="28"/>
          <w:szCs w:val="28"/>
        </w:rPr>
      </w:pPr>
    </w:p>
    <w:p w:rsidR="00021A26" w:rsidRPr="0009728C" w:rsidRDefault="00993AF9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ПРАВО НА ПРОВЕДЕНИЕ СОРЕВНОВАНИЙ</w:t>
      </w:r>
    </w:p>
    <w:p w:rsidR="00993AF9" w:rsidRPr="0009728C" w:rsidRDefault="00993AF9" w:rsidP="00B31748">
      <w:pPr>
        <w:ind w:firstLine="426"/>
        <w:jc w:val="both"/>
        <w:rPr>
          <w:sz w:val="28"/>
          <w:szCs w:val="28"/>
        </w:rPr>
      </w:pPr>
      <w:r w:rsidRPr="0009728C">
        <w:rPr>
          <w:sz w:val="28"/>
          <w:szCs w:val="28"/>
        </w:rPr>
        <w:t xml:space="preserve">Право на проведение соревнований принадлежит </w:t>
      </w:r>
      <w:r w:rsidR="00991491" w:rsidRPr="0009728C">
        <w:rPr>
          <w:sz w:val="28"/>
          <w:szCs w:val="28"/>
        </w:rPr>
        <w:t xml:space="preserve">МКУ г. Коврова Владимирской области «Управление физической культуры и спорта», </w:t>
      </w:r>
      <w:r w:rsidRPr="0009728C">
        <w:rPr>
          <w:sz w:val="28"/>
          <w:szCs w:val="28"/>
        </w:rPr>
        <w:t xml:space="preserve">МАУ «СК </w:t>
      </w:r>
      <w:proofErr w:type="gramStart"/>
      <w:r w:rsidRPr="0009728C">
        <w:rPr>
          <w:sz w:val="28"/>
          <w:szCs w:val="28"/>
        </w:rPr>
        <w:t>Молодежный</w:t>
      </w:r>
      <w:proofErr w:type="gramEnd"/>
      <w:r w:rsidRPr="0009728C">
        <w:rPr>
          <w:sz w:val="28"/>
          <w:szCs w:val="28"/>
        </w:rPr>
        <w:t>» и судейскую коллегию.</w:t>
      </w:r>
      <w:r w:rsidR="00534475">
        <w:rPr>
          <w:sz w:val="28"/>
          <w:szCs w:val="28"/>
        </w:rPr>
        <w:t xml:space="preserve"> Главный судья соревнований – Чесноков Станислав Викторович – 8-905-616-10-91.</w:t>
      </w:r>
    </w:p>
    <w:p w:rsidR="00FE6D48" w:rsidRPr="0009728C" w:rsidRDefault="00FE6D48" w:rsidP="00B31748">
      <w:pPr>
        <w:ind w:firstLine="426"/>
        <w:jc w:val="both"/>
        <w:rPr>
          <w:sz w:val="28"/>
          <w:szCs w:val="28"/>
        </w:rPr>
      </w:pPr>
    </w:p>
    <w:p w:rsidR="00993AF9" w:rsidRPr="0009728C" w:rsidRDefault="00993AF9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КАЛЕНДАРЬ СОРЕВНОВАНИЙ</w:t>
      </w:r>
    </w:p>
    <w:p w:rsidR="00EF2125" w:rsidRPr="008F7F15" w:rsidRDefault="00B31867" w:rsidP="00B31748">
      <w:pPr>
        <w:ind w:firstLine="360"/>
        <w:jc w:val="both"/>
        <w:rPr>
          <w:b/>
          <w:sz w:val="28"/>
          <w:szCs w:val="28"/>
        </w:rPr>
      </w:pPr>
      <w:r w:rsidRPr="008F7F15">
        <w:rPr>
          <w:b/>
          <w:sz w:val="28"/>
          <w:szCs w:val="28"/>
        </w:rPr>
        <w:t xml:space="preserve">Соревнования проводятся </w:t>
      </w:r>
      <w:r w:rsidR="0009728C" w:rsidRPr="008F7F15">
        <w:rPr>
          <w:b/>
          <w:sz w:val="28"/>
          <w:szCs w:val="28"/>
        </w:rPr>
        <w:t>8</w:t>
      </w:r>
      <w:r w:rsidR="004E22E9" w:rsidRPr="008F7F15">
        <w:rPr>
          <w:b/>
          <w:sz w:val="28"/>
          <w:szCs w:val="28"/>
        </w:rPr>
        <w:t xml:space="preserve"> </w:t>
      </w:r>
      <w:r w:rsidR="0009728C" w:rsidRPr="008F7F15">
        <w:rPr>
          <w:b/>
          <w:sz w:val="28"/>
          <w:szCs w:val="28"/>
        </w:rPr>
        <w:t>апреля</w:t>
      </w:r>
      <w:r w:rsidR="001D4879" w:rsidRPr="008F7F15">
        <w:rPr>
          <w:b/>
          <w:sz w:val="28"/>
          <w:szCs w:val="28"/>
        </w:rPr>
        <w:t xml:space="preserve"> </w:t>
      </w:r>
      <w:r w:rsidR="00A12355" w:rsidRPr="008F7F15">
        <w:rPr>
          <w:b/>
          <w:sz w:val="28"/>
          <w:szCs w:val="28"/>
        </w:rPr>
        <w:t>201</w:t>
      </w:r>
      <w:r w:rsidR="0009728C" w:rsidRPr="008F7F15">
        <w:rPr>
          <w:b/>
          <w:sz w:val="28"/>
          <w:szCs w:val="28"/>
        </w:rPr>
        <w:t>7</w:t>
      </w:r>
      <w:r w:rsidR="00B31748" w:rsidRPr="008F7F15">
        <w:rPr>
          <w:b/>
          <w:sz w:val="28"/>
          <w:szCs w:val="28"/>
        </w:rPr>
        <w:t xml:space="preserve"> </w:t>
      </w:r>
      <w:r w:rsidR="00156170" w:rsidRPr="008F7F15">
        <w:rPr>
          <w:b/>
          <w:sz w:val="28"/>
          <w:szCs w:val="28"/>
        </w:rPr>
        <w:t>г. в</w:t>
      </w:r>
      <w:r w:rsidR="00EF2125" w:rsidRPr="0009728C">
        <w:rPr>
          <w:sz w:val="28"/>
          <w:szCs w:val="28"/>
        </w:rPr>
        <w:t xml:space="preserve"> </w:t>
      </w:r>
      <w:r w:rsidR="007766E7" w:rsidRPr="008F7F15">
        <w:rPr>
          <w:b/>
          <w:sz w:val="28"/>
          <w:szCs w:val="28"/>
        </w:rPr>
        <w:t>спортивном зале М</w:t>
      </w:r>
      <w:r w:rsidR="008F7F15" w:rsidRPr="008F7F15">
        <w:rPr>
          <w:b/>
          <w:sz w:val="28"/>
          <w:szCs w:val="28"/>
        </w:rPr>
        <w:t>Б</w:t>
      </w:r>
      <w:r w:rsidR="007766E7" w:rsidRPr="008F7F15">
        <w:rPr>
          <w:b/>
          <w:sz w:val="28"/>
          <w:szCs w:val="28"/>
        </w:rPr>
        <w:t xml:space="preserve">У «СК </w:t>
      </w:r>
      <w:r w:rsidR="008F7F15" w:rsidRPr="008F7F15">
        <w:rPr>
          <w:b/>
          <w:sz w:val="28"/>
          <w:szCs w:val="28"/>
        </w:rPr>
        <w:t>«Вымпел</w:t>
      </w:r>
      <w:r w:rsidR="007766E7" w:rsidRPr="008F7F15">
        <w:rPr>
          <w:b/>
          <w:sz w:val="28"/>
          <w:szCs w:val="28"/>
        </w:rPr>
        <w:t>»</w:t>
      </w:r>
      <w:r w:rsidR="00EF2125" w:rsidRPr="008F7F15">
        <w:rPr>
          <w:b/>
          <w:sz w:val="28"/>
          <w:szCs w:val="28"/>
        </w:rPr>
        <w:t xml:space="preserve"> по адресу: </w:t>
      </w:r>
      <w:r w:rsidR="008F7F15" w:rsidRPr="008F7F15">
        <w:rPr>
          <w:b/>
          <w:sz w:val="28"/>
          <w:szCs w:val="28"/>
        </w:rPr>
        <w:t>ул. Муромская, д. 16.</w:t>
      </w:r>
      <w:r w:rsidR="00993AF9" w:rsidRPr="0009728C">
        <w:rPr>
          <w:sz w:val="28"/>
          <w:szCs w:val="28"/>
        </w:rPr>
        <w:t xml:space="preserve"> </w:t>
      </w:r>
      <w:r w:rsidR="00EF2125" w:rsidRPr="008F7F15">
        <w:rPr>
          <w:b/>
          <w:sz w:val="28"/>
          <w:szCs w:val="28"/>
        </w:rPr>
        <w:t xml:space="preserve">Начало соревнований в </w:t>
      </w:r>
      <w:r w:rsidR="00414EF4" w:rsidRPr="008F7F15">
        <w:rPr>
          <w:b/>
          <w:sz w:val="28"/>
          <w:szCs w:val="28"/>
        </w:rPr>
        <w:t>1</w:t>
      </w:r>
      <w:r w:rsidR="0009728C" w:rsidRPr="008F7F15">
        <w:rPr>
          <w:b/>
          <w:sz w:val="28"/>
          <w:szCs w:val="28"/>
        </w:rPr>
        <w:t>1</w:t>
      </w:r>
      <w:r w:rsidR="00414EF4" w:rsidRPr="008F7F15">
        <w:rPr>
          <w:b/>
          <w:sz w:val="28"/>
          <w:szCs w:val="28"/>
        </w:rPr>
        <w:t>-00</w:t>
      </w:r>
      <w:r w:rsidR="00FE6D48" w:rsidRPr="008F7F15">
        <w:rPr>
          <w:b/>
          <w:sz w:val="28"/>
          <w:szCs w:val="28"/>
        </w:rPr>
        <w:t xml:space="preserve">. Регистрация участников соревнований с </w:t>
      </w:r>
      <w:r w:rsidR="0009728C" w:rsidRPr="008F7F15">
        <w:rPr>
          <w:b/>
          <w:sz w:val="28"/>
          <w:szCs w:val="28"/>
        </w:rPr>
        <w:t>1</w:t>
      </w:r>
      <w:r w:rsidR="008F7F15" w:rsidRPr="008F7F15">
        <w:rPr>
          <w:b/>
          <w:sz w:val="28"/>
          <w:szCs w:val="28"/>
        </w:rPr>
        <w:t>1</w:t>
      </w:r>
      <w:r w:rsidR="00FE6D48" w:rsidRPr="008F7F15">
        <w:rPr>
          <w:b/>
          <w:sz w:val="28"/>
          <w:szCs w:val="28"/>
        </w:rPr>
        <w:t>-00 до 1</w:t>
      </w:r>
      <w:r w:rsidR="008F7F15" w:rsidRPr="008F7F15">
        <w:rPr>
          <w:b/>
          <w:sz w:val="28"/>
          <w:szCs w:val="28"/>
        </w:rPr>
        <w:t>1</w:t>
      </w:r>
      <w:r w:rsidR="00FE6D48" w:rsidRPr="008F7F15">
        <w:rPr>
          <w:b/>
          <w:sz w:val="28"/>
          <w:szCs w:val="28"/>
        </w:rPr>
        <w:t>-</w:t>
      </w:r>
      <w:r w:rsidR="0009728C" w:rsidRPr="008F7F15">
        <w:rPr>
          <w:b/>
          <w:sz w:val="28"/>
          <w:szCs w:val="28"/>
        </w:rPr>
        <w:t>3</w:t>
      </w:r>
      <w:r w:rsidR="00FE6D48" w:rsidRPr="008F7F15">
        <w:rPr>
          <w:b/>
          <w:sz w:val="28"/>
          <w:szCs w:val="28"/>
        </w:rPr>
        <w:t>0.</w:t>
      </w:r>
    </w:p>
    <w:p w:rsidR="00AC5D3A" w:rsidRPr="0009728C" w:rsidRDefault="00AC5D3A" w:rsidP="00B31748">
      <w:pPr>
        <w:jc w:val="both"/>
        <w:rPr>
          <w:sz w:val="28"/>
          <w:szCs w:val="28"/>
        </w:rPr>
      </w:pPr>
    </w:p>
    <w:p w:rsidR="007E7900" w:rsidRPr="0009728C" w:rsidRDefault="007E7900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УЧАСТНИКИ</w:t>
      </w:r>
      <w:r w:rsidR="00172FAF" w:rsidRPr="0009728C">
        <w:rPr>
          <w:b/>
          <w:sz w:val="28"/>
          <w:szCs w:val="28"/>
        </w:rPr>
        <w:t xml:space="preserve"> СОРЕВНОВАНИЙ</w:t>
      </w:r>
    </w:p>
    <w:p w:rsidR="00C463D7" w:rsidRDefault="001A69DF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 xml:space="preserve">К участию в соревнованиях допускаются семейные команды </w:t>
      </w:r>
      <w:proofErr w:type="gramStart"/>
      <w:r w:rsidR="00B31748" w:rsidRPr="0009728C">
        <w:rPr>
          <w:sz w:val="28"/>
          <w:szCs w:val="28"/>
        </w:rPr>
        <w:t>г</w:t>
      </w:r>
      <w:proofErr w:type="gramEnd"/>
      <w:r w:rsidR="00B31748" w:rsidRPr="0009728C">
        <w:rPr>
          <w:sz w:val="28"/>
          <w:szCs w:val="28"/>
        </w:rPr>
        <w:t>. Коврова</w:t>
      </w:r>
      <w:r w:rsidRPr="0009728C">
        <w:rPr>
          <w:sz w:val="28"/>
          <w:szCs w:val="28"/>
        </w:rPr>
        <w:t>.</w:t>
      </w:r>
      <w:r w:rsidR="00172FAF" w:rsidRPr="0009728C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>Возраст родителей не ограничен. Возраст детей строго до 7 лет включительно.</w:t>
      </w:r>
      <w:r w:rsidR="00156170" w:rsidRPr="0009728C">
        <w:rPr>
          <w:sz w:val="28"/>
          <w:szCs w:val="28"/>
        </w:rPr>
        <w:t xml:space="preserve"> Состав команды 3 человека: папа, мама, ребенок. (</w:t>
      </w:r>
      <w:r w:rsidR="00080BEC" w:rsidRPr="0009728C">
        <w:rPr>
          <w:sz w:val="28"/>
          <w:szCs w:val="28"/>
        </w:rPr>
        <w:t>В мандатную комиссию команды предоставляют паспорта родителей, свидетельство о рождении ребенка</w:t>
      </w:r>
      <w:r w:rsidR="00156170" w:rsidRPr="0009728C">
        <w:rPr>
          <w:sz w:val="28"/>
          <w:szCs w:val="28"/>
        </w:rPr>
        <w:t>)</w:t>
      </w:r>
      <w:r w:rsidR="00080BEC" w:rsidRPr="0009728C">
        <w:rPr>
          <w:sz w:val="28"/>
          <w:szCs w:val="28"/>
        </w:rPr>
        <w:t>.</w:t>
      </w:r>
      <w:r w:rsidR="0045302A" w:rsidRPr="0009728C">
        <w:rPr>
          <w:sz w:val="28"/>
          <w:szCs w:val="28"/>
        </w:rPr>
        <w:t xml:space="preserve"> </w:t>
      </w:r>
    </w:p>
    <w:p w:rsidR="00B31748" w:rsidRDefault="00C463D7" w:rsidP="00B317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</w:t>
      </w:r>
      <w:r w:rsidR="004B7AA8">
        <w:rPr>
          <w:sz w:val="28"/>
          <w:szCs w:val="28"/>
        </w:rPr>
        <w:t xml:space="preserve"> соревнований должен иметь спортивную форму и сменную спортивную обувь. </w:t>
      </w:r>
    </w:p>
    <w:p w:rsidR="00C463D7" w:rsidRDefault="00C463D7" w:rsidP="00B317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рители должны иметь сменную обувь. Вход в зал без сменной обуви или в бахилах ЗАПРЕЩЕН!</w:t>
      </w:r>
    </w:p>
    <w:p w:rsidR="00C463D7" w:rsidRDefault="00C463D7" w:rsidP="00B31748">
      <w:pPr>
        <w:ind w:firstLine="360"/>
        <w:jc w:val="both"/>
        <w:rPr>
          <w:sz w:val="28"/>
          <w:szCs w:val="28"/>
        </w:rPr>
      </w:pPr>
    </w:p>
    <w:p w:rsidR="00C463D7" w:rsidRDefault="00C463D7" w:rsidP="00B31748">
      <w:pPr>
        <w:ind w:firstLine="360"/>
        <w:jc w:val="both"/>
        <w:rPr>
          <w:sz w:val="28"/>
          <w:szCs w:val="28"/>
        </w:rPr>
      </w:pPr>
    </w:p>
    <w:p w:rsidR="00C463D7" w:rsidRPr="0009728C" w:rsidRDefault="00C463D7" w:rsidP="00B31748">
      <w:pPr>
        <w:ind w:firstLine="360"/>
        <w:jc w:val="both"/>
        <w:rPr>
          <w:sz w:val="28"/>
          <w:szCs w:val="28"/>
        </w:rPr>
      </w:pPr>
    </w:p>
    <w:p w:rsidR="00172FAF" w:rsidRPr="0009728C" w:rsidRDefault="00FE6D48" w:rsidP="00B31748">
      <w:pPr>
        <w:numPr>
          <w:ilvl w:val="0"/>
          <w:numId w:val="15"/>
        </w:numPr>
        <w:shd w:val="clear" w:color="auto" w:fill="FFFFFF"/>
        <w:tabs>
          <w:tab w:val="left" w:pos="993"/>
          <w:tab w:val="left" w:pos="1560"/>
        </w:tabs>
        <w:spacing w:before="24"/>
        <w:ind w:right="461"/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lastRenderedPageBreak/>
        <w:t>ОБЕСПЕЧЕНИЕ БЕЗОПАСНОСТИ УЧАСТНИКОВ СОРЕВНОВАНИЙ</w:t>
      </w:r>
    </w:p>
    <w:p w:rsidR="00C463D7" w:rsidRPr="0009728C" w:rsidRDefault="00B31748" w:rsidP="00C463D7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и мероприятий.</w:t>
      </w:r>
    </w:p>
    <w:p w:rsidR="00407A36" w:rsidRPr="0009728C" w:rsidRDefault="00407A36" w:rsidP="00407A36">
      <w:pPr>
        <w:jc w:val="both"/>
        <w:rPr>
          <w:sz w:val="28"/>
          <w:szCs w:val="28"/>
        </w:rPr>
      </w:pPr>
    </w:p>
    <w:p w:rsidR="00FE6D48" w:rsidRPr="0009728C" w:rsidRDefault="00FE6D48" w:rsidP="00467131">
      <w:pPr>
        <w:numPr>
          <w:ilvl w:val="0"/>
          <w:numId w:val="15"/>
        </w:numPr>
        <w:jc w:val="center"/>
        <w:rPr>
          <w:sz w:val="28"/>
          <w:szCs w:val="28"/>
          <w:u w:val="single"/>
        </w:rPr>
      </w:pPr>
      <w:r w:rsidRPr="0009728C">
        <w:rPr>
          <w:b/>
          <w:sz w:val="28"/>
          <w:szCs w:val="28"/>
        </w:rPr>
        <w:t>ПРОГРАММА СОРЕВНОВАНИЙ:</w:t>
      </w:r>
    </w:p>
    <w:p w:rsidR="00FE6D48" w:rsidRPr="0009728C" w:rsidRDefault="00FE6D48" w:rsidP="0009728C">
      <w:pPr>
        <w:jc w:val="center"/>
        <w:rPr>
          <w:sz w:val="28"/>
          <w:szCs w:val="28"/>
        </w:rPr>
      </w:pPr>
      <w:r w:rsidRPr="0009728C">
        <w:rPr>
          <w:sz w:val="28"/>
          <w:szCs w:val="28"/>
          <w:u w:val="single"/>
        </w:rPr>
        <w:t>ЭСТАФЕТЫ.</w:t>
      </w:r>
    </w:p>
    <w:p w:rsidR="00FE6D48" w:rsidRPr="0009728C" w:rsidRDefault="00FE6D48" w:rsidP="00B31748">
      <w:pPr>
        <w:shd w:val="clear" w:color="auto" w:fill="FFFFFF"/>
        <w:spacing w:before="120" w:line="317" w:lineRule="exact"/>
        <w:ind w:left="29"/>
        <w:jc w:val="both"/>
        <w:rPr>
          <w:sz w:val="28"/>
          <w:szCs w:val="28"/>
        </w:rPr>
      </w:pPr>
      <w:r w:rsidRPr="0009728C">
        <w:rPr>
          <w:bCs/>
          <w:sz w:val="28"/>
          <w:szCs w:val="28"/>
          <w:u w:val="single"/>
        </w:rPr>
        <w:t>1. Разминка</w:t>
      </w:r>
      <w:r w:rsidRPr="0009728C">
        <w:rPr>
          <w:bCs/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– команда стоит у линии старта (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-</w:t>
      </w:r>
      <w:r w:rsidRPr="0009728C">
        <w:rPr>
          <w:sz w:val="28"/>
          <w:szCs w:val="28"/>
        </w:rPr>
        <w:t xml:space="preserve"> ребенок, М-мама, П- папа). По сигналу судьи все участники команды поочередно бегут до конуса и обратно. </w:t>
      </w:r>
      <w:proofErr w:type="gramStart"/>
      <w:r w:rsidRPr="0009728C">
        <w:rPr>
          <w:sz w:val="28"/>
          <w:szCs w:val="28"/>
        </w:rPr>
        <w:t>Р-</w:t>
      </w:r>
      <w:proofErr w:type="gramEnd"/>
      <w:r w:rsidRPr="0009728C">
        <w:rPr>
          <w:sz w:val="28"/>
          <w:szCs w:val="28"/>
        </w:rPr>
        <w:t xml:space="preserve"> держит в руках мяч, М- 2мяча, П- 3 мяча.</w:t>
      </w:r>
    </w:p>
    <w:p w:rsidR="00FE6D48" w:rsidRPr="0009728C" w:rsidRDefault="00FE6D48" w:rsidP="00B31748">
      <w:pPr>
        <w:shd w:val="clear" w:color="auto" w:fill="FFFFFF"/>
        <w:spacing w:before="120" w:line="317" w:lineRule="exact"/>
        <w:ind w:left="19"/>
        <w:jc w:val="both"/>
        <w:rPr>
          <w:sz w:val="28"/>
          <w:szCs w:val="28"/>
        </w:rPr>
      </w:pPr>
      <w:r w:rsidRPr="0009728C">
        <w:rPr>
          <w:sz w:val="28"/>
          <w:szCs w:val="28"/>
          <w:u w:val="single"/>
        </w:rPr>
        <w:t xml:space="preserve">2. Попрыгун </w:t>
      </w:r>
      <w:r w:rsidRPr="0009728C">
        <w:rPr>
          <w:sz w:val="28"/>
          <w:szCs w:val="28"/>
        </w:rPr>
        <w:t xml:space="preserve"> - команда стоит у линии старта (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- ребенок, М-мама, П- папа). По сигналу судьи все участники команды поочередно прыгают сидя на мяче до конуса и обратно.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- детский </w:t>
      </w:r>
      <w:proofErr w:type="spellStart"/>
      <w:r w:rsidRPr="0009728C">
        <w:rPr>
          <w:sz w:val="28"/>
          <w:szCs w:val="28"/>
        </w:rPr>
        <w:t>фитбол</w:t>
      </w:r>
      <w:proofErr w:type="spellEnd"/>
      <w:r w:rsidRPr="0009728C">
        <w:rPr>
          <w:sz w:val="28"/>
          <w:szCs w:val="28"/>
        </w:rPr>
        <w:t xml:space="preserve">, М- и П- прокатываю </w:t>
      </w:r>
      <w:proofErr w:type="spellStart"/>
      <w:r w:rsidRPr="0009728C">
        <w:rPr>
          <w:sz w:val="28"/>
          <w:szCs w:val="28"/>
        </w:rPr>
        <w:t>фитбол</w:t>
      </w:r>
      <w:proofErr w:type="spellEnd"/>
      <w:r w:rsidRPr="0009728C">
        <w:rPr>
          <w:sz w:val="28"/>
          <w:szCs w:val="28"/>
        </w:rPr>
        <w:t xml:space="preserve"> двумя руками впереди себя до конуса и обратно.</w:t>
      </w:r>
    </w:p>
    <w:p w:rsidR="00FE6D48" w:rsidRPr="0009728C" w:rsidRDefault="00FE6D48" w:rsidP="00B31748">
      <w:pPr>
        <w:shd w:val="clear" w:color="auto" w:fill="FFFFFF"/>
        <w:spacing w:before="120" w:line="317" w:lineRule="exact"/>
        <w:ind w:left="19"/>
        <w:jc w:val="both"/>
        <w:rPr>
          <w:sz w:val="28"/>
          <w:szCs w:val="28"/>
        </w:rPr>
      </w:pPr>
      <w:r w:rsidRPr="0009728C">
        <w:rPr>
          <w:bCs/>
          <w:sz w:val="28"/>
          <w:szCs w:val="28"/>
          <w:u w:val="single"/>
        </w:rPr>
        <w:t xml:space="preserve">3. Челночный бег </w:t>
      </w:r>
      <w:r w:rsidRPr="0009728C">
        <w:rPr>
          <w:bCs/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– команда стоит у линии старта (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>- ребенок, М-мама, П- папа). По сигналу судьи все участники команды поочередно переносит 3кубика (по одному) из одного обруча в другой и возвращается к линии старта, передает эстафету следующему участнику.</w:t>
      </w:r>
    </w:p>
    <w:p w:rsidR="00FE6D48" w:rsidRPr="0009728C" w:rsidRDefault="00FE6D4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sz w:val="28"/>
          <w:szCs w:val="28"/>
        </w:rPr>
      </w:pPr>
      <w:r w:rsidRPr="0009728C">
        <w:rPr>
          <w:bCs/>
          <w:sz w:val="28"/>
          <w:szCs w:val="28"/>
          <w:u w:val="single"/>
        </w:rPr>
        <w:t>4. Спасательный круг</w:t>
      </w:r>
      <w:r w:rsidRPr="0009728C">
        <w:rPr>
          <w:bCs/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– команда стоит у линии старта (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- ребенок, М-мама, П- папа). По сигналу судьи,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- находится внутри обруча держа его в руках, бежит до конуса, обегает его, и обратно, на  линии старта к нему в обруч присоединяется М  и они вдвоем бегут до конуса, где Р покидает обруч, а М обегает конус и бежит до линии старта, где к ней в обруч присоединяется П, и они вдвоем бегут до конуса, где М покидает обруч, а </w:t>
      </w:r>
      <w:proofErr w:type="gramStart"/>
      <w:r w:rsidRPr="0009728C">
        <w:rPr>
          <w:sz w:val="28"/>
          <w:szCs w:val="28"/>
        </w:rPr>
        <w:t>П</w:t>
      </w:r>
      <w:proofErr w:type="gramEnd"/>
      <w:r w:rsidRPr="0009728C">
        <w:rPr>
          <w:sz w:val="28"/>
          <w:szCs w:val="28"/>
        </w:rPr>
        <w:t xml:space="preserve"> обегает конус бежит до линии старта и обратно. Эстафета заканчивается на линии конуса.</w:t>
      </w:r>
    </w:p>
    <w:p w:rsidR="00FE6D48" w:rsidRPr="0009728C" w:rsidRDefault="00FE6D4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sz w:val="28"/>
          <w:szCs w:val="28"/>
        </w:rPr>
      </w:pPr>
      <w:r w:rsidRPr="0009728C">
        <w:rPr>
          <w:bCs/>
          <w:sz w:val="28"/>
          <w:szCs w:val="28"/>
          <w:u w:val="single"/>
        </w:rPr>
        <w:t xml:space="preserve">5. Комбинированная </w:t>
      </w:r>
      <w:r w:rsidRPr="0009728C">
        <w:rPr>
          <w:bCs/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– команда стоит у линии старта ( </w:t>
      </w:r>
      <w:proofErr w:type="gramStart"/>
      <w:r w:rsidRPr="0009728C">
        <w:rPr>
          <w:sz w:val="28"/>
          <w:szCs w:val="28"/>
        </w:rPr>
        <w:t>Р</w:t>
      </w:r>
      <w:proofErr w:type="gramEnd"/>
      <w:r w:rsidR="0063469D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>- ребенок, М-мама, П- папа). По сигналу судьи:</w:t>
      </w:r>
    </w:p>
    <w:p w:rsidR="00FE6D48" w:rsidRPr="0009728C" w:rsidRDefault="00FE6D4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pacing w:val="-14"/>
          <w:sz w:val="28"/>
          <w:szCs w:val="28"/>
        </w:rPr>
      </w:pPr>
      <w:proofErr w:type="gramStart"/>
      <w:r w:rsidRPr="0009728C">
        <w:rPr>
          <w:bCs/>
          <w:sz w:val="28"/>
          <w:szCs w:val="28"/>
          <w:u w:val="single"/>
        </w:rPr>
        <w:t>Р</w:t>
      </w:r>
      <w:proofErr w:type="gramEnd"/>
      <w:r w:rsidRPr="0009728C">
        <w:rPr>
          <w:bCs/>
          <w:sz w:val="28"/>
          <w:szCs w:val="28"/>
          <w:u w:val="single"/>
        </w:rPr>
        <w:t xml:space="preserve"> </w:t>
      </w:r>
      <w:r w:rsidRPr="0009728C">
        <w:rPr>
          <w:bCs/>
          <w:spacing w:val="-14"/>
          <w:sz w:val="28"/>
          <w:szCs w:val="28"/>
          <w:u w:val="single"/>
        </w:rPr>
        <w:t xml:space="preserve">– </w:t>
      </w:r>
      <w:r w:rsidRPr="0009728C">
        <w:rPr>
          <w:bCs/>
          <w:spacing w:val="-14"/>
          <w:sz w:val="28"/>
          <w:szCs w:val="28"/>
        </w:rPr>
        <w:t>бежит до скамейки - с помощью рук передвигается на животе по скамейке, бежит до обруча – делает 1 прыжок через обруч (как со скакалкой), обегает конус и обратно к линии старта.</w:t>
      </w:r>
    </w:p>
    <w:p w:rsidR="00FE6D48" w:rsidRPr="0009728C" w:rsidRDefault="00FE6D4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pacing w:val="-14"/>
          <w:sz w:val="28"/>
          <w:szCs w:val="28"/>
        </w:rPr>
      </w:pPr>
      <w:r w:rsidRPr="0009728C">
        <w:rPr>
          <w:bCs/>
          <w:sz w:val="28"/>
          <w:szCs w:val="28"/>
          <w:u w:val="single"/>
        </w:rPr>
        <w:t>М –</w:t>
      </w:r>
      <w:r w:rsidRPr="0009728C">
        <w:rPr>
          <w:bCs/>
          <w:spacing w:val="-14"/>
          <w:sz w:val="28"/>
          <w:szCs w:val="28"/>
        </w:rPr>
        <w:t xml:space="preserve"> бежит до скамейки – пробегает по скамейке, бежит до обруча – делает 3 прыжка через обруч, обегает конус и бежит обратно.</w:t>
      </w:r>
    </w:p>
    <w:p w:rsidR="00FE6D48" w:rsidRPr="0009728C" w:rsidRDefault="00FE6D4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pacing w:val="-14"/>
          <w:sz w:val="28"/>
          <w:szCs w:val="28"/>
        </w:rPr>
      </w:pPr>
      <w:proofErr w:type="gramStart"/>
      <w:r w:rsidRPr="0009728C">
        <w:rPr>
          <w:bCs/>
          <w:sz w:val="28"/>
          <w:szCs w:val="28"/>
          <w:u w:val="single"/>
        </w:rPr>
        <w:t>П</w:t>
      </w:r>
      <w:proofErr w:type="gramEnd"/>
      <w:r w:rsidRPr="0009728C">
        <w:rPr>
          <w:bCs/>
          <w:sz w:val="28"/>
          <w:szCs w:val="28"/>
          <w:u w:val="single"/>
        </w:rPr>
        <w:t xml:space="preserve"> –</w:t>
      </w:r>
      <w:r w:rsidRPr="0009728C">
        <w:rPr>
          <w:bCs/>
          <w:spacing w:val="-14"/>
          <w:sz w:val="28"/>
          <w:szCs w:val="28"/>
        </w:rPr>
        <w:t xml:space="preserve"> бежит до скамейки – </w:t>
      </w:r>
      <w:r w:rsidR="0009728C">
        <w:rPr>
          <w:bCs/>
          <w:spacing w:val="-14"/>
          <w:sz w:val="28"/>
          <w:szCs w:val="28"/>
        </w:rPr>
        <w:t>делает 3 пр</w:t>
      </w:r>
      <w:r w:rsidR="0063469D">
        <w:rPr>
          <w:bCs/>
          <w:spacing w:val="-14"/>
          <w:sz w:val="28"/>
          <w:szCs w:val="28"/>
        </w:rPr>
        <w:t>ы</w:t>
      </w:r>
      <w:r w:rsidR="0009728C">
        <w:rPr>
          <w:bCs/>
          <w:spacing w:val="-14"/>
          <w:sz w:val="28"/>
          <w:szCs w:val="28"/>
        </w:rPr>
        <w:t>жка через скамейку, боком на двух ногах с продвижением вперед</w:t>
      </w:r>
      <w:r w:rsidR="00103090" w:rsidRPr="0009728C">
        <w:rPr>
          <w:bCs/>
          <w:spacing w:val="-14"/>
          <w:sz w:val="28"/>
          <w:szCs w:val="28"/>
        </w:rPr>
        <w:t>, бежит до обруча – делает 5 прыжков через обруч, обегает конус и бежит обратно.</w:t>
      </w:r>
    </w:p>
    <w:p w:rsidR="0023199E" w:rsidRPr="0009728C" w:rsidRDefault="00F35234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sz w:val="28"/>
          <w:szCs w:val="28"/>
        </w:rPr>
      </w:pPr>
      <w:r w:rsidRPr="0009728C">
        <w:rPr>
          <w:bCs/>
          <w:sz w:val="28"/>
          <w:szCs w:val="28"/>
        </w:rPr>
        <w:t xml:space="preserve">  </w:t>
      </w:r>
      <w:r w:rsidR="0009728C">
        <w:rPr>
          <w:bCs/>
          <w:sz w:val="28"/>
          <w:szCs w:val="28"/>
          <w:u w:val="single"/>
        </w:rPr>
        <w:t>КОНКУРСЫ.</w:t>
      </w:r>
    </w:p>
    <w:p w:rsidR="004B7AA8" w:rsidRDefault="004B7AA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детей </w:t>
      </w:r>
      <w:r w:rsidR="00F35234" w:rsidRPr="0009728C">
        <w:rPr>
          <w:bCs/>
          <w:sz w:val="28"/>
          <w:szCs w:val="28"/>
        </w:rPr>
        <w:t xml:space="preserve">- </w:t>
      </w:r>
      <w:r w:rsidR="00FE6D48" w:rsidRPr="000972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и закидывают 3 мешочка на </w:t>
      </w:r>
      <w:proofErr w:type="spellStart"/>
      <w:r>
        <w:rPr>
          <w:bCs/>
          <w:sz w:val="28"/>
          <w:szCs w:val="28"/>
        </w:rPr>
        <w:t>будо</w:t>
      </w:r>
      <w:proofErr w:type="spellEnd"/>
      <w:r w:rsidR="006346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346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 </w:t>
      </w:r>
      <w:r w:rsidR="00F35234" w:rsidRPr="000972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асстояния 5-ти метров.</w:t>
      </w:r>
    </w:p>
    <w:p w:rsidR="004B7AA8" w:rsidRDefault="004B7AA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мам</w:t>
      </w:r>
      <w:r w:rsidR="00F35234" w:rsidRPr="0009728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 течени</w:t>
      </w:r>
      <w:r w:rsidR="00FB760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30 секунд прыгают через скакалку. Выигрывает тот, кто сделает большее количество прыжков.</w:t>
      </w:r>
    </w:p>
    <w:p w:rsidR="00FE6D48" w:rsidRPr="0009728C" w:rsidRDefault="004B7AA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ind w:left="1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Конкурс пап</w:t>
      </w:r>
      <w:r w:rsidR="00F35234" w:rsidRPr="0009728C">
        <w:rPr>
          <w:bCs/>
          <w:sz w:val="28"/>
          <w:szCs w:val="28"/>
        </w:rPr>
        <w:t xml:space="preserve"> </w:t>
      </w:r>
      <w:r w:rsidR="00FE6D48" w:rsidRPr="0009728C">
        <w:rPr>
          <w:bCs/>
          <w:sz w:val="28"/>
          <w:szCs w:val="28"/>
        </w:rPr>
        <w:t>– веде</w:t>
      </w:r>
      <w:r w:rsidR="00F35234" w:rsidRPr="0009728C">
        <w:rPr>
          <w:bCs/>
          <w:sz w:val="28"/>
          <w:szCs w:val="28"/>
        </w:rPr>
        <w:t>т</w:t>
      </w:r>
      <w:r w:rsidR="00FE6D48" w:rsidRPr="0009728C">
        <w:rPr>
          <w:bCs/>
          <w:sz w:val="28"/>
          <w:szCs w:val="28"/>
        </w:rPr>
        <w:t xml:space="preserve"> мяч ногами до конуса и обратно, при этом второй мяч зажат между ног. </w:t>
      </w:r>
      <w:r>
        <w:rPr>
          <w:bCs/>
          <w:sz w:val="28"/>
          <w:szCs w:val="28"/>
        </w:rPr>
        <w:t>Выигрывает то, кто быстрее справится с задачей.</w:t>
      </w:r>
    </w:p>
    <w:p w:rsidR="00FE6D48" w:rsidRPr="0009728C" w:rsidRDefault="004B7AA8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C4B23" w:rsidRPr="0009728C">
        <w:rPr>
          <w:bCs/>
          <w:sz w:val="28"/>
          <w:szCs w:val="28"/>
        </w:rPr>
        <w:t xml:space="preserve">За нарушение правил соревнований начисляются штрафные очки </w:t>
      </w:r>
      <w:r w:rsidR="00347FB4" w:rsidRPr="0009728C">
        <w:rPr>
          <w:bCs/>
          <w:sz w:val="28"/>
          <w:szCs w:val="28"/>
        </w:rPr>
        <w:t xml:space="preserve">за каждое нарушение </w:t>
      </w:r>
      <w:r w:rsidR="00A178F8" w:rsidRPr="0009728C">
        <w:rPr>
          <w:bCs/>
          <w:sz w:val="28"/>
          <w:szCs w:val="28"/>
        </w:rPr>
        <w:t>2</w:t>
      </w:r>
      <w:r w:rsidR="000C4B23" w:rsidRPr="0009728C">
        <w:rPr>
          <w:bCs/>
          <w:sz w:val="28"/>
          <w:szCs w:val="28"/>
        </w:rPr>
        <w:t xml:space="preserve"> секунд</w:t>
      </w:r>
      <w:r w:rsidR="00A178F8" w:rsidRPr="0009728C">
        <w:rPr>
          <w:bCs/>
          <w:sz w:val="28"/>
          <w:szCs w:val="28"/>
        </w:rPr>
        <w:t>ы</w:t>
      </w:r>
      <w:r w:rsidR="000C4B23" w:rsidRPr="0009728C">
        <w:rPr>
          <w:bCs/>
          <w:sz w:val="28"/>
          <w:szCs w:val="28"/>
        </w:rPr>
        <w:t>.</w:t>
      </w:r>
    </w:p>
    <w:p w:rsidR="00407A36" w:rsidRPr="0009728C" w:rsidRDefault="00407A36" w:rsidP="00B3174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0" w:line="317" w:lineRule="exact"/>
        <w:jc w:val="both"/>
        <w:rPr>
          <w:bCs/>
          <w:spacing w:val="-14"/>
          <w:sz w:val="28"/>
          <w:szCs w:val="28"/>
        </w:rPr>
      </w:pPr>
    </w:p>
    <w:p w:rsidR="00AC5D3A" w:rsidRPr="0009728C" w:rsidRDefault="00AC5D3A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>ОПРЕДЕЛЕНИЕ ПОБЕДИТЕЛЕЙ</w:t>
      </w:r>
    </w:p>
    <w:p w:rsidR="00AC5D3A" w:rsidRPr="0009728C" w:rsidRDefault="00AC5D3A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Победители и призеры соревнований определяются по наименьшей сумме мест, занятых командой во всех видах п</w:t>
      </w:r>
      <w:r w:rsidR="00156170" w:rsidRPr="0009728C">
        <w:rPr>
          <w:sz w:val="28"/>
          <w:szCs w:val="28"/>
        </w:rPr>
        <w:t>рограммы.</w:t>
      </w:r>
    </w:p>
    <w:p w:rsidR="00991491" w:rsidRPr="0009728C" w:rsidRDefault="00AC5D3A" w:rsidP="004E22E9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В</w:t>
      </w:r>
      <w:r w:rsidR="00156170" w:rsidRPr="0009728C">
        <w:rPr>
          <w:sz w:val="28"/>
          <w:szCs w:val="28"/>
        </w:rPr>
        <w:t xml:space="preserve"> каждом виде</w:t>
      </w:r>
      <w:r w:rsidRPr="0009728C">
        <w:rPr>
          <w:sz w:val="28"/>
          <w:szCs w:val="28"/>
        </w:rPr>
        <w:t xml:space="preserve"> программы места определяются по наилучшему времени, показанному командой.</w:t>
      </w:r>
      <w:r w:rsidR="0023199E" w:rsidRPr="0009728C">
        <w:rPr>
          <w:sz w:val="28"/>
          <w:szCs w:val="28"/>
        </w:rPr>
        <w:t xml:space="preserve"> При равенстве очков победитель определяется по </w:t>
      </w:r>
      <w:r w:rsidR="00A178F8" w:rsidRPr="0009728C">
        <w:rPr>
          <w:sz w:val="28"/>
          <w:szCs w:val="28"/>
        </w:rPr>
        <w:t>наибольшему количеству 1 мест, при равенстве первых мест – по количеству 2 мест, 3 мест</w:t>
      </w:r>
      <w:r w:rsidR="0023199E" w:rsidRPr="0009728C">
        <w:rPr>
          <w:sz w:val="28"/>
          <w:szCs w:val="28"/>
        </w:rPr>
        <w:t>.</w:t>
      </w:r>
    </w:p>
    <w:p w:rsidR="00991491" w:rsidRPr="0009728C" w:rsidRDefault="00991491" w:rsidP="00B31748">
      <w:pPr>
        <w:jc w:val="both"/>
        <w:rPr>
          <w:sz w:val="28"/>
          <w:szCs w:val="28"/>
        </w:rPr>
      </w:pPr>
    </w:p>
    <w:p w:rsidR="00AC5D3A" w:rsidRPr="0009728C" w:rsidRDefault="00B31748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 xml:space="preserve"> </w:t>
      </w:r>
      <w:r w:rsidR="00AC5D3A" w:rsidRPr="0009728C">
        <w:rPr>
          <w:b/>
          <w:sz w:val="28"/>
          <w:szCs w:val="28"/>
        </w:rPr>
        <w:t>НАГРАЖДЕНИЕ</w:t>
      </w:r>
    </w:p>
    <w:p w:rsidR="0038703C" w:rsidRPr="0009728C" w:rsidRDefault="00764002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Команд</w:t>
      </w:r>
      <w:r w:rsidR="006500DF" w:rsidRPr="0009728C">
        <w:rPr>
          <w:sz w:val="28"/>
          <w:szCs w:val="28"/>
        </w:rPr>
        <w:t>ы</w:t>
      </w:r>
      <w:r w:rsidRPr="0009728C">
        <w:rPr>
          <w:sz w:val="28"/>
          <w:szCs w:val="28"/>
        </w:rPr>
        <w:t>, занявш</w:t>
      </w:r>
      <w:r w:rsidR="006500DF" w:rsidRPr="0009728C">
        <w:rPr>
          <w:sz w:val="28"/>
          <w:szCs w:val="28"/>
        </w:rPr>
        <w:t>ие</w:t>
      </w:r>
      <w:r w:rsidRPr="0009728C">
        <w:rPr>
          <w:sz w:val="28"/>
          <w:szCs w:val="28"/>
        </w:rPr>
        <w:t xml:space="preserve"> 1</w:t>
      </w:r>
      <w:r w:rsidR="00467131" w:rsidRPr="0009728C">
        <w:rPr>
          <w:sz w:val="28"/>
          <w:szCs w:val="28"/>
        </w:rPr>
        <w:t>-</w:t>
      </w:r>
      <w:r w:rsidR="006500DF" w:rsidRPr="0009728C">
        <w:rPr>
          <w:sz w:val="28"/>
          <w:szCs w:val="28"/>
        </w:rPr>
        <w:t>3</w:t>
      </w:r>
      <w:r w:rsidRPr="0009728C">
        <w:rPr>
          <w:sz w:val="28"/>
          <w:szCs w:val="28"/>
        </w:rPr>
        <w:t xml:space="preserve"> место, награжда</w:t>
      </w:r>
      <w:r w:rsidR="006500DF" w:rsidRPr="0009728C">
        <w:rPr>
          <w:sz w:val="28"/>
          <w:szCs w:val="28"/>
        </w:rPr>
        <w:t>ю</w:t>
      </w:r>
      <w:r w:rsidRPr="0009728C">
        <w:rPr>
          <w:sz w:val="28"/>
          <w:szCs w:val="28"/>
        </w:rPr>
        <w:t>тся кубк</w:t>
      </w:r>
      <w:r w:rsidR="006500DF" w:rsidRPr="0009728C">
        <w:rPr>
          <w:sz w:val="28"/>
          <w:szCs w:val="28"/>
        </w:rPr>
        <w:t>а</w:t>
      </w:r>
      <w:r w:rsidRPr="0009728C">
        <w:rPr>
          <w:sz w:val="28"/>
          <w:szCs w:val="28"/>
        </w:rPr>
        <w:t>м</w:t>
      </w:r>
      <w:r w:rsidR="006500DF" w:rsidRPr="0009728C">
        <w:rPr>
          <w:sz w:val="28"/>
          <w:szCs w:val="28"/>
        </w:rPr>
        <w:t>и</w:t>
      </w:r>
      <w:r w:rsidRPr="0009728C">
        <w:rPr>
          <w:sz w:val="28"/>
          <w:szCs w:val="28"/>
        </w:rPr>
        <w:t>, медал</w:t>
      </w:r>
      <w:r w:rsidR="006500DF" w:rsidRPr="0009728C">
        <w:rPr>
          <w:sz w:val="28"/>
          <w:szCs w:val="28"/>
        </w:rPr>
        <w:t>ями</w:t>
      </w:r>
      <w:r w:rsidRPr="0009728C">
        <w:rPr>
          <w:sz w:val="28"/>
          <w:szCs w:val="28"/>
        </w:rPr>
        <w:t xml:space="preserve"> и грамот</w:t>
      </w:r>
      <w:r w:rsidR="006500DF" w:rsidRPr="0009728C">
        <w:rPr>
          <w:sz w:val="28"/>
          <w:szCs w:val="28"/>
        </w:rPr>
        <w:t>ами</w:t>
      </w:r>
      <w:r w:rsidR="00B31748" w:rsidRPr="0009728C">
        <w:rPr>
          <w:sz w:val="28"/>
          <w:szCs w:val="28"/>
        </w:rPr>
        <w:t xml:space="preserve">. </w:t>
      </w:r>
    </w:p>
    <w:p w:rsidR="00764002" w:rsidRPr="0009728C" w:rsidRDefault="00764002" w:rsidP="00B31748">
      <w:pPr>
        <w:jc w:val="both"/>
        <w:rPr>
          <w:sz w:val="28"/>
          <w:szCs w:val="28"/>
        </w:rPr>
      </w:pPr>
    </w:p>
    <w:p w:rsidR="00AC5D3A" w:rsidRPr="0009728C" w:rsidRDefault="00B31748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 xml:space="preserve"> </w:t>
      </w:r>
      <w:r w:rsidR="00AC5D3A" w:rsidRPr="0009728C">
        <w:rPr>
          <w:b/>
          <w:sz w:val="28"/>
          <w:szCs w:val="28"/>
        </w:rPr>
        <w:t>ФИНАНСИРОВАНИЕ</w:t>
      </w:r>
    </w:p>
    <w:p w:rsidR="00AC5D3A" w:rsidRPr="0009728C" w:rsidRDefault="00AC5D3A" w:rsidP="00B31748">
      <w:pPr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 xml:space="preserve">Расходы, связанные с организацией и проведением соревнований, несет </w:t>
      </w:r>
      <w:r w:rsidR="00A178F8" w:rsidRPr="0009728C">
        <w:rPr>
          <w:sz w:val="28"/>
          <w:szCs w:val="28"/>
        </w:rPr>
        <w:t xml:space="preserve">МКУ «Управление физической культуры и спорта» </w:t>
      </w:r>
      <w:proofErr w:type="gramStart"/>
      <w:r w:rsidR="00A178F8" w:rsidRPr="0009728C">
        <w:rPr>
          <w:sz w:val="28"/>
          <w:szCs w:val="28"/>
        </w:rPr>
        <w:t>г</w:t>
      </w:r>
      <w:proofErr w:type="gramEnd"/>
      <w:r w:rsidR="00A178F8" w:rsidRPr="0009728C">
        <w:rPr>
          <w:sz w:val="28"/>
          <w:szCs w:val="28"/>
        </w:rPr>
        <w:t>.</w:t>
      </w:r>
      <w:r w:rsidR="00B31748" w:rsidRPr="0009728C">
        <w:rPr>
          <w:sz w:val="28"/>
          <w:szCs w:val="28"/>
        </w:rPr>
        <w:t xml:space="preserve"> </w:t>
      </w:r>
      <w:r w:rsidR="00A178F8" w:rsidRPr="0009728C">
        <w:rPr>
          <w:sz w:val="28"/>
          <w:szCs w:val="28"/>
        </w:rPr>
        <w:t>Коврова</w:t>
      </w:r>
      <w:r w:rsidR="000C4B23" w:rsidRPr="0009728C">
        <w:rPr>
          <w:sz w:val="28"/>
          <w:szCs w:val="28"/>
        </w:rPr>
        <w:t>.</w:t>
      </w:r>
    </w:p>
    <w:p w:rsidR="00AC5D3A" w:rsidRPr="0009728C" w:rsidRDefault="00AC5D3A" w:rsidP="00B31748">
      <w:pPr>
        <w:jc w:val="both"/>
        <w:rPr>
          <w:sz w:val="28"/>
          <w:szCs w:val="28"/>
        </w:rPr>
      </w:pPr>
    </w:p>
    <w:p w:rsidR="00AC5D3A" w:rsidRPr="0009728C" w:rsidRDefault="00B31748" w:rsidP="00B31748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 xml:space="preserve"> </w:t>
      </w:r>
      <w:r w:rsidR="00AC5D3A" w:rsidRPr="0009728C">
        <w:rPr>
          <w:b/>
          <w:sz w:val="28"/>
          <w:szCs w:val="28"/>
        </w:rPr>
        <w:t>ЗАЯВКИ</w:t>
      </w:r>
    </w:p>
    <w:p w:rsidR="00AC5D3A" w:rsidRPr="0009728C" w:rsidRDefault="00347FB4" w:rsidP="00C463D7">
      <w:pPr>
        <w:spacing w:line="360" w:lineRule="auto"/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>З</w:t>
      </w:r>
      <w:r w:rsidR="00AC5D3A" w:rsidRPr="0009728C">
        <w:rPr>
          <w:sz w:val="28"/>
          <w:szCs w:val="28"/>
        </w:rPr>
        <w:t>аявк</w:t>
      </w:r>
      <w:r w:rsidRPr="0009728C">
        <w:rPr>
          <w:sz w:val="28"/>
          <w:szCs w:val="28"/>
        </w:rPr>
        <w:t>и на участие в соревнованиях подаю</w:t>
      </w:r>
      <w:r w:rsidR="00AC5D3A" w:rsidRPr="0009728C">
        <w:rPr>
          <w:sz w:val="28"/>
          <w:szCs w:val="28"/>
        </w:rPr>
        <w:t>тся в судейскую коллегию в день соревнований.</w:t>
      </w:r>
    </w:p>
    <w:p w:rsidR="00325E05" w:rsidRPr="0009728C" w:rsidRDefault="00325E05" w:rsidP="00C463D7">
      <w:pPr>
        <w:spacing w:line="360" w:lineRule="auto"/>
        <w:ind w:firstLine="360"/>
        <w:jc w:val="both"/>
        <w:rPr>
          <w:sz w:val="28"/>
          <w:szCs w:val="28"/>
        </w:rPr>
      </w:pPr>
      <w:r w:rsidRPr="0009728C">
        <w:rPr>
          <w:sz w:val="28"/>
          <w:szCs w:val="28"/>
        </w:rPr>
        <w:t xml:space="preserve">Предварительные заявки подаются до </w:t>
      </w:r>
      <w:r w:rsidR="00C463D7">
        <w:rPr>
          <w:sz w:val="28"/>
          <w:szCs w:val="28"/>
        </w:rPr>
        <w:t>07</w:t>
      </w:r>
      <w:r w:rsidRPr="0009728C">
        <w:rPr>
          <w:sz w:val="28"/>
          <w:szCs w:val="28"/>
        </w:rPr>
        <w:t>.0</w:t>
      </w:r>
      <w:r w:rsidR="00C463D7">
        <w:rPr>
          <w:sz w:val="28"/>
          <w:szCs w:val="28"/>
        </w:rPr>
        <w:t>4</w:t>
      </w:r>
      <w:r w:rsidRPr="0009728C">
        <w:rPr>
          <w:sz w:val="28"/>
          <w:szCs w:val="28"/>
        </w:rPr>
        <w:t>.201</w:t>
      </w:r>
      <w:r w:rsidR="00C463D7">
        <w:rPr>
          <w:sz w:val="28"/>
          <w:szCs w:val="28"/>
        </w:rPr>
        <w:t>7</w:t>
      </w:r>
      <w:r w:rsidR="00B31748" w:rsidRPr="0009728C">
        <w:rPr>
          <w:sz w:val="28"/>
          <w:szCs w:val="28"/>
        </w:rPr>
        <w:t xml:space="preserve"> </w:t>
      </w:r>
      <w:r w:rsidRPr="0009728C">
        <w:rPr>
          <w:sz w:val="28"/>
          <w:szCs w:val="28"/>
        </w:rPr>
        <w:t xml:space="preserve">г. </w:t>
      </w:r>
      <w:hyperlink r:id="rId6" w:history="1">
        <w:r w:rsidRPr="0009728C">
          <w:rPr>
            <w:rStyle w:val="aa"/>
            <w:sz w:val="28"/>
            <w:szCs w:val="28"/>
            <w:lang w:val="en-US"/>
          </w:rPr>
          <w:t>usokovsport</w:t>
        </w:r>
        <w:r w:rsidRPr="0009728C">
          <w:rPr>
            <w:rStyle w:val="aa"/>
            <w:sz w:val="28"/>
            <w:szCs w:val="28"/>
          </w:rPr>
          <w:t>@</w:t>
        </w:r>
        <w:r w:rsidRPr="0009728C">
          <w:rPr>
            <w:rStyle w:val="aa"/>
            <w:sz w:val="28"/>
            <w:szCs w:val="28"/>
            <w:lang w:val="en-US"/>
          </w:rPr>
          <w:t>yandex</w:t>
        </w:r>
        <w:r w:rsidRPr="0009728C">
          <w:rPr>
            <w:rStyle w:val="aa"/>
            <w:sz w:val="28"/>
            <w:szCs w:val="28"/>
          </w:rPr>
          <w:t>.</w:t>
        </w:r>
        <w:r w:rsidRPr="0009728C">
          <w:rPr>
            <w:rStyle w:val="aa"/>
            <w:sz w:val="28"/>
            <w:szCs w:val="28"/>
            <w:lang w:val="en-US"/>
          </w:rPr>
          <w:t>ru</w:t>
        </w:r>
      </w:hyperlink>
      <w:r w:rsidRPr="0009728C">
        <w:rPr>
          <w:sz w:val="28"/>
          <w:szCs w:val="28"/>
        </w:rPr>
        <w:t xml:space="preserve"> или по телефону (849232)5-24-09</w:t>
      </w:r>
      <w:r w:rsidR="00B31748" w:rsidRPr="0009728C">
        <w:rPr>
          <w:sz w:val="28"/>
          <w:szCs w:val="28"/>
        </w:rPr>
        <w:t>.</w:t>
      </w:r>
    </w:p>
    <w:p w:rsidR="00B31748" w:rsidRPr="0009728C" w:rsidRDefault="00B31748" w:rsidP="00B31748">
      <w:pPr>
        <w:spacing w:line="360" w:lineRule="auto"/>
        <w:jc w:val="both"/>
        <w:rPr>
          <w:sz w:val="28"/>
          <w:szCs w:val="28"/>
        </w:rPr>
      </w:pPr>
    </w:p>
    <w:p w:rsidR="00B31748" w:rsidRPr="0009728C" w:rsidRDefault="00B31748" w:rsidP="00B31748">
      <w:pPr>
        <w:spacing w:line="360" w:lineRule="auto"/>
        <w:jc w:val="both"/>
        <w:rPr>
          <w:sz w:val="28"/>
          <w:szCs w:val="28"/>
        </w:rPr>
      </w:pPr>
    </w:p>
    <w:p w:rsidR="00B31748" w:rsidRPr="0009728C" w:rsidRDefault="0058036E" w:rsidP="00B31748">
      <w:pPr>
        <w:spacing w:line="360" w:lineRule="auto"/>
        <w:jc w:val="both"/>
        <w:rPr>
          <w:b/>
          <w:sz w:val="28"/>
          <w:szCs w:val="28"/>
        </w:rPr>
      </w:pPr>
      <w:r w:rsidRPr="0009728C">
        <w:rPr>
          <w:b/>
          <w:sz w:val="28"/>
          <w:szCs w:val="28"/>
        </w:rPr>
        <w:t xml:space="preserve">   </w:t>
      </w:r>
      <w:r w:rsidR="00FE6D48" w:rsidRPr="0009728C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p w:rsidR="00B31748" w:rsidRPr="0009728C" w:rsidRDefault="00B31748" w:rsidP="00B31748">
      <w:pPr>
        <w:spacing w:line="360" w:lineRule="auto"/>
        <w:jc w:val="both"/>
        <w:rPr>
          <w:b/>
          <w:sz w:val="28"/>
          <w:szCs w:val="28"/>
        </w:rPr>
      </w:pPr>
    </w:p>
    <w:p w:rsidR="00BA20F5" w:rsidRPr="0009728C" w:rsidRDefault="00BA20F5" w:rsidP="00BA20F5">
      <w:pPr>
        <w:pStyle w:val="stylet1"/>
        <w:spacing w:before="0" w:beforeAutospacing="0" w:after="0" w:afterAutospacing="0"/>
        <w:rPr>
          <w:sz w:val="28"/>
          <w:szCs w:val="28"/>
        </w:rPr>
      </w:pPr>
    </w:p>
    <w:sectPr w:rsidR="00BA20F5" w:rsidRPr="0009728C" w:rsidSect="0009728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24"/>
    <w:multiLevelType w:val="hybridMultilevel"/>
    <w:tmpl w:val="519AD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70C50"/>
    <w:multiLevelType w:val="hybridMultilevel"/>
    <w:tmpl w:val="ED30DBA0"/>
    <w:lvl w:ilvl="0" w:tplc="356C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428C"/>
    <w:multiLevelType w:val="hybridMultilevel"/>
    <w:tmpl w:val="2774107A"/>
    <w:lvl w:ilvl="0" w:tplc="FCDE8A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B6CE9"/>
    <w:multiLevelType w:val="hybridMultilevel"/>
    <w:tmpl w:val="DA86C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541EE"/>
    <w:multiLevelType w:val="hybridMultilevel"/>
    <w:tmpl w:val="1228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1DB7"/>
    <w:multiLevelType w:val="hybridMultilevel"/>
    <w:tmpl w:val="3A0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557F"/>
    <w:multiLevelType w:val="hybridMultilevel"/>
    <w:tmpl w:val="2C668AAC"/>
    <w:lvl w:ilvl="0" w:tplc="E9B2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6609"/>
    <w:multiLevelType w:val="hybridMultilevel"/>
    <w:tmpl w:val="3794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53C9"/>
    <w:multiLevelType w:val="hybridMultilevel"/>
    <w:tmpl w:val="4C941780"/>
    <w:lvl w:ilvl="0" w:tplc="C7909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740D"/>
    <w:multiLevelType w:val="hybridMultilevel"/>
    <w:tmpl w:val="11D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6682D"/>
    <w:multiLevelType w:val="hybridMultilevel"/>
    <w:tmpl w:val="B76A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02D5B"/>
    <w:multiLevelType w:val="hybridMultilevel"/>
    <w:tmpl w:val="79A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15016"/>
    <w:multiLevelType w:val="hybridMultilevel"/>
    <w:tmpl w:val="2ED60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B6200"/>
    <w:multiLevelType w:val="hybridMultilevel"/>
    <w:tmpl w:val="DEC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86DAA"/>
    <w:multiLevelType w:val="hybridMultilevel"/>
    <w:tmpl w:val="DA2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1526"/>
    <w:multiLevelType w:val="hybridMultilevel"/>
    <w:tmpl w:val="20688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E7900"/>
    <w:rsid w:val="00021A26"/>
    <w:rsid w:val="000658D9"/>
    <w:rsid w:val="00075EFC"/>
    <w:rsid w:val="00080BEC"/>
    <w:rsid w:val="00083822"/>
    <w:rsid w:val="00091DBD"/>
    <w:rsid w:val="0009728C"/>
    <w:rsid w:val="000B5729"/>
    <w:rsid w:val="000C4B23"/>
    <w:rsid w:val="000E1ECB"/>
    <w:rsid w:val="000E7991"/>
    <w:rsid w:val="00103090"/>
    <w:rsid w:val="00156170"/>
    <w:rsid w:val="0016595B"/>
    <w:rsid w:val="00171174"/>
    <w:rsid w:val="00172FAF"/>
    <w:rsid w:val="001948E4"/>
    <w:rsid w:val="00194D68"/>
    <w:rsid w:val="001A69DF"/>
    <w:rsid w:val="001B7226"/>
    <w:rsid w:val="001D2AAF"/>
    <w:rsid w:val="001D4879"/>
    <w:rsid w:val="001F7811"/>
    <w:rsid w:val="001F7F00"/>
    <w:rsid w:val="0023199E"/>
    <w:rsid w:val="00231BD8"/>
    <w:rsid w:val="00254BEE"/>
    <w:rsid w:val="00282BC0"/>
    <w:rsid w:val="00297CE9"/>
    <w:rsid w:val="002E4942"/>
    <w:rsid w:val="00301DFC"/>
    <w:rsid w:val="003071FD"/>
    <w:rsid w:val="00316856"/>
    <w:rsid w:val="00325E05"/>
    <w:rsid w:val="00347FB4"/>
    <w:rsid w:val="00367118"/>
    <w:rsid w:val="00383C06"/>
    <w:rsid w:val="0038703C"/>
    <w:rsid w:val="00395EED"/>
    <w:rsid w:val="003E3FFA"/>
    <w:rsid w:val="00407A36"/>
    <w:rsid w:val="00414EF4"/>
    <w:rsid w:val="00417504"/>
    <w:rsid w:val="00437232"/>
    <w:rsid w:val="0045302A"/>
    <w:rsid w:val="00467131"/>
    <w:rsid w:val="00471C39"/>
    <w:rsid w:val="00475C82"/>
    <w:rsid w:val="004B7AA8"/>
    <w:rsid w:val="004E22E9"/>
    <w:rsid w:val="004F3CD7"/>
    <w:rsid w:val="00534475"/>
    <w:rsid w:val="00570F3E"/>
    <w:rsid w:val="00574505"/>
    <w:rsid w:val="0058036E"/>
    <w:rsid w:val="00592BCC"/>
    <w:rsid w:val="0063469D"/>
    <w:rsid w:val="006500DF"/>
    <w:rsid w:val="0065571D"/>
    <w:rsid w:val="00666BB9"/>
    <w:rsid w:val="006822E5"/>
    <w:rsid w:val="006E09FD"/>
    <w:rsid w:val="00707089"/>
    <w:rsid w:val="007221D1"/>
    <w:rsid w:val="00760CA0"/>
    <w:rsid w:val="00764002"/>
    <w:rsid w:val="007766E7"/>
    <w:rsid w:val="00783242"/>
    <w:rsid w:val="007858CE"/>
    <w:rsid w:val="007A030D"/>
    <w:rsid w:val="007D6E04"/>
    <w:rsid w:val="007E2A8C"/>
    <w:rsid w:val="007E7900"/>
    <w:rsid w:val="007F6617"/>
    <w:rsid w:val="007F6AB3"/>
    <w:rsid w:val="00805600"/>
    <w:rsid w:val="00807A3F"/>
    <w:rsid w:val="00813DF1"/>
    <w:rsid w:val="00840ED8"/>
    <w:rsid w:val="008B08EE"/>
    <w:rsid w:val="008C2963"/>
    <w:rsid w:val="008F0FFE"/>
    <w:rsid w:val="008F7F15"/>
    <w:rsid w:val="00903264"/>
    <w:rsid w:val="0092295D"/>
    <w:rsid w:val="00924269"/>
    <w:rsid w:val="009271E5"/>
    <w:rsid w:val="00944F8D"/>
    <w:rsid w:val="00991491"/>
    <w:rsid w:val="00993AF9"/>
    <w:rsid w:val="009F1C5C"/>
    <w:rsid w:val="009F7F28"/>
    <w:rsid w:val="00A12355"/>
    <w:rsid w:val="00A178F8"/>
    <w:rsid w:val="00A30861"/>
    <w:rsid w:val="00A31C08"/>
    <w:rsid w:val="00A42FDD"/>
    <w:rsid w:val="00A438D6"/>
    <w:rsid w:val="00A61762"/>
    <w:rsid w:val="00A90BB5"/>
    <w:rsid w:val="00AC5D3A"/>
    <w:rsid w:val="00AC6F40"/>
    <w:rsid w:val="00AD1282"/>
    <w:rsid w:val="00AD54A4"/>
    <w:rsid w:val="00AE118E"/>
    <w:rsid w:val="00AF4CBC"/>
    <w:rsid w:val="00B31748"/>
    <w:rsid w:val="00B31867"/>
    <w:rsid w:val="00B62164"/>
    <w:rsid w:val="00B7734F"/>
    <w:rsid w:val="00B82875"/>
    <w:rsid w:val="00B85F48"/>
    <w:rsid w:val="00BA20F5"/>
    <w:rsid w:val="00BB2AF9"/>
    <w:rsid w:val="00BD6D63"/>
    <w:rsid w:val="00BF750C"/>
    <w:rsid w:val="00C053C7"/>
    <w:rsid w:val="00C2056F"/>
    <w:rsid w:val="00C23ACE"/>
    <w:rsid w:val="00C30F68"/>
    <w:rsid w:val="00C463D7"/>
    <w:rsid w:val="00C52E76"/>
    <w:rsid w:val="00C678FD"/>
    <w:rsid w:val="00C7291C"/>
    <w:rsid w:val="00C7337A"/>
    <w:rsid w:val="00C7528A"/>
    <w:rsid w:val="00C829EB"/>
    <w:rsid w:val="00CA09F4"/>
    <w:rsid w:val="00CC260C"/>
    <w:rsid w:val="00D067D1"/>
    <w:rsid w:val="00D36253"/>
    <w:rsid w:val="00D97CC4"/>
    <w:rsid w:val="00DB2F3A"/>
    <w:rsid w:val="00DE7CE0"/>
    <w:rsid w:val="00E00774"/>
    <w:rsid w:val="00E35E16"/>
    <w:rsid w:val="00E665A1"/>
    <w:rsid w:val="00E77AF5"/>
    <w:rsid w:val="00E86A43"/>
    <w:rsid w:val="00EA0E0B"/>
    <w:rsid w:val="00EA1FAB"/>
    <w:rsid w:val="00EB0155"/>
    <w:rsid w:val="00ED15D2"/>
    <w:rsid w:val="00EF2125"/>
    <w:rsid w:val="00EF5B6B"/>
    <w:rsid w:val="00F2384F"/>
    <w:rsid w:val="00F35234"/>
    <w:rsid w:val="00F53B6C"/>
    <w:rsid w:val="00F82D9E"/>
    <w:rsid w:val="00FB1D24"/>
    <w:rsid w:val="00FB5678"/>
    <w:rsid w:val="00FB7602"/>
    <w:rsid w:val="00FE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64002"/>
    <w:rPr>
      <w:rFonts w:ascii="Calibri" w:hAnsi="Calibri" w:cs="Calibri"/>
      <w:sz w:val="32"/>
      <w:szCs w:val="32"/>
    </w:rPr>
  </w:style>
  <w:style w:type="paragraph" w:styleId="a4">
    <w:name w:val="Title"/>
    <w:basedOn w:val="a"/>
    <w:link w:val="a3"/>
    <w:qFormat/>
    <w:rsid w:val="00764002"/>
    <w:pPr>
      <w:jc w:val="center"/>
    </w:pPr>
    <w:rPr>
      <w:rFonts w:ascii="Calibri" w:hAnsi="Calibri" w:cs="Calibri"/>
      <w:sz w:val="32"/>
      <w:szCs w:val="32"/>
    </w:rPr>
  </w:style>
  <w:style w:type="character" w:customStyle="1" w:styleId="1">
    <w:name w:val="Название Знак1"/>
    <w:basedOn w:val="a0"/>
    <w:link w:val="a4"/>
    <w:rsid w:val="007640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t1">
    <w:name w:val="stylet1"/>
    <w:basedOn w:val="a"/>
    <w:rsid w:val="001B7226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1B7226"/>
    <w:rPr>
      <w:i/>
      <w:iCs/>
    </w:rPr>
  </w:style>
  <w:style w:type="table" w:styleId="a6">
    <w:name w:val="Table Grid"/>
    <w:basedOn w:val="a1"/>
    <w:rsid w:val="0065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500DF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6500DF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6500DF"/>
    <w:pPr>
      <w:spacing w:before="100" w:beforeAutospacing="1" w:after="100" w:afterAutospacing="1"/>
    </w:pPr>
  </w:style>
  <w:style w:type="character" w:styleId="aa">
    <w:name w:val="Hyperlink"/>
    <w:basedOn w:val="a0"/>
    <w:rsid w:val="00325E05"/>
    <w:rPr>
      <w:color w:val="0000FF"/>
      <w:u w:val="single"/>
    </w:rPr>
  </w:style>
  <w:style w:type="paragraph" w:styleId="ab">
    <w:name w:val="Balloon Text"/>
    <w:basedOn w:val="a"/>
    <w:link w:val="ac"/>
    <w:rsid w:val="00194D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4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okovspo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2FF-7E6A-447D-98E4-B91C68A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5049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usokovspo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User</cp:lastModifiedBy>
  <cp:revision>22</cp:revision>
  <cp:lastPrinted>2017-03-21T06:51:00Z</cp:lastPrinted>
  <dcterms:created xsi:type="dcterms:W3CDTF">2015-04-02T08:00:00Z</dcterms:created>
  <dcterms:modified xsi:type="dcterms:W3CDTF">2017-03-28T05:09:00Z</dcterms:modified>
</cp:coreProperties>
</file>